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CFDB" w14:textId="0D1A71FA" w:rsidR="00E426CB" w:rsidRPr="005B2B77" w:rsidRDefault="00C95461" w:rsidP="004E71D6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</w:rPr>
        <w:t>1</w:t>
      </w:r>
      <w:r w:rsidR="005B2B77">
        <w:rPr>
          <w:rFonts w:ascii="StobiSerif Regular" w:hAnsi="StobiSerif Regular"/>
          <w:lang w:val="mk-MK"/>
        </w:rPr>
        <w:t>3</w:t>
      </w:r>
      <w:r w:rsidR="00BD038E" w:rsidRPr="006D2486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  <w:lang w:val="mk-MK"/>
        </w:rPr>
        <w:t>јули</w:t>
      </w:r>
      <w:r w:rsidR="00BD038E" w:rsidRPr="006D2486">
        <w:rPr>
          <w:rFonts w:ascii="StobiSerif Regular" w:hAnsi="StobiSerif Regular"/>
        </w:rPr>
        <w:t>/</w:t>
      </w:r>
      <w:r>
        <w:rPr>
          <w:rFonts w:ascii="StobiSerif Regular" w:hAnsi="StobiSerif Regular"/>
        </w:rPr>
        <w:t>korrik, 202</w:t>
      </w:r>
      <w:r w:rsidR="005B2B77">
        <w:rPr>
          <w:rFonts w:ascii="StobiSerif Regular" w:hAnsi="StobiSerif Regular"/>
          <w:lang w:val="mk-MK"/>
        </w:rPr>
        <w:t>1</w:t>
      </w:r>
    </w:p>
    <w:p w14:paraId="3B5BCFDC" w14:textId="77777777" w:rsidR="004E71D6" w:rsidRPr="006D2486" w:rsidRDefault="004E71D6" w:rsidP="004E71D6">
      <w:pPr>
        <w:pStyle w:val="a"/>
        <w:rPr>
          <w:color w:val="auto"/>
          <w:sz w:val="18"/>
          <w:szCs w:val="18"/>
        </w:rPr>
      </w:pPr>
    </w:p>
    <w:p w14:paraId="3B5BCFDD" w14:textId="32DC6A4B" w:rsidR="004E71D6" w:rsidRPr="00C95461" w:rsidRDefault="00BD038E" w:rsidP="004E71D6">
      <w:pPr>
        <w:pStyle w:val="a"/>
        <w:rPr>
          <w:color w:val="auto"/>
          <w:sz w:val="18"/>
          <w:szCs w:val="18"/>
          <w:lang w:val="mk-MK"/>
        </w:rPr>
      </w:pPr>
      <w:r w:rsidRPr="006D2486">
        <w:rPr>
          <w:color w:val="auto"/>
          <w:sz w:val="18"/>
          <w:szCs w:val="18"/>
        </w:rPr>
        <w:t>АРХИВСКИ БРОЈ/NUMR</w:t>
      </w:r>
      <w:r w:rsidR="00750F5F">
        <w:rPr>
          <w:color w:val="auto"/>
          <w:sz w:val="18"/>
          <w:szCs w:val="18"/>
          <w:lang w:val="sq-AL"/>
        </w:rPr>
        <w:t>I</w:t>
      </w:r>
      <w:r w:rsidR="00750F5F">
        <w:rPr>
          <w:color w:val="auto"/>
          <w:sz w:val="18"/>
          <w:szCs w:val="18"/>
        </w:rPr>
        <w:t xml:space="preserve"> ARKIVOR</w:t>
      </w:r>
      <w:r w:rsidRPr="006D2486">
        <w:rPr>
          <w:color w:val="auto"/>
          <w:sz w:val="18"/>
          <w:szCs w:val="18"/>
        </w:rPr>
        <w:t>: 0</w:t>
      </w:r>
      <w:r w:rsidR="00C95461">
        <w:rPr>
          <w:color w:val="auto"/>
          <w:sz w:val="18"/>
          <w:szCs w:val="18"/>
          <w:lang w:val="mk-MK"/>
        </w:rPr>
        <w:t>1</w:t>
      </w:r>
      <w:r w:rsidR="004E71D6" w:rsidRPr="006D2486">
        <w:rPr>
          <w:color w:val="auto"/>
          <w:sz w:val="18"/>
          <w:szCs w:val="18"/>
        </w:rPr>
        <w:t>-</w:t>
      </w:r>
      <w:r w:rsidR="00C95461">
        <w:rPr>
          <w:color w:val="auto"/>
          <w:sz w:val="18"/>
          <w:szCs w:val="18"/>
          <w:lang w:val="mk-MK"/>
        </w:rPr>
        <w:t>1</w:t>
      </w:r>
      <w:r w:rsidR="00CD6B0C">
        <w:rPr>
          <w:color w:val="auto"/>
          <w:sz w:val="18"/>
          <w:szCs w:val="18"/>
        </w:rPr>
        <w:t>5</w:t>
      </w:r>
      <w:r w:rsidR="004E71D6" w:rsidRPr="006D2486">
        <w:rPr>
          <w:color w:val="auto"/>
          <w:sz w:val="18"/>
          <w:szCs w:val="18"/>
        </w:rPr>
        <w:t>/</w:t>
      </w:r>
      <w:r w:rsidR="00CD6B0C">
        <w:rPr>
          <w:color w:val="auto"/>
          <w:sz w:val="18"/>
          <w:szCs w:val="18"/>
        </w:rPr>
        <w:t>5</w:t>
      </w:r>
    </w:p>
    <w:p w14:paraId="3B5BCFDE" w14:textId="77777777" w:rsidR="004E71D6" w:rsidRPr="006D2486" w:rsidRDefault="004E71D6" w:rsidP="004E71D6">
      <w:pPr>
        <w:pStyle w:val="a"/>
        <w:rPr>
          <w:color w:val="auto"/>
          <w:sz w:val="18"/>
          <w:szCs w:val="18"/>
        </w:rPr>
      </w:pPr>
    </w:p>
    <w:p w14:paraId="3B5BCFDF" w14:textId="77777777" w:rsidR="00BD038E" w:rsidRDefault="004E71D6" w:rsidP="00C95461">
      <w:pPr>
        <w:pStyle w:val="a"/>
        <w:rPr>
          <w:color w:val="auto"/>
          <w:lang w:val="mk-MK"/>
        </w:rPr>
      </w:pPr>
      <w:r w:rsidRPr="006D2486">
        <w:rPr>
          <w:color w:val="auto"/>
        </w:rPr>
        <w:t>ДО</w:t>
      </w:r>
      <w:r w:rsidRPr="006D2486">
        <w:rPr>
          <w:b/>
          <w:color w:val="auto"/>
        </w:rPr>
        <w:t>/</w:t>
      </w:r>
      <w:r w:rsidR="006D2486" w:rsidRPr="006D2486">
        <w:rPr>
          <w:color w:val="auto"/>
        </w:rPr>
        <w:t>DËRGUAR</w:t>
      </w:r>
      <w:r w:rsidRPr="006D2486">
        <w:rPr>
          <w:b/>
          <w:color w:val="auto"/>
        </w:rPr>
        <w:t>:</w:t>
      </w:r>
      <w:r w:rsidRPr="006D2486">
        <w:rPr>
          <w:color w:val="auto"/>
        </w:rPr>
        <w:t xml:space="preserve"> </w:t>
      </w:r>
      <w:r w:rsidR="00C95461">
        <w:rPr>
          <w:color w:val="auto"/>
          <w:lang w:val="mk-MK"/>
        </w:rPr>
        <w:t>Инспекциски совет</w:t>
      </w:r>
    </w:p>
    <w:p w14:paraId="3B5BCFE0" w14:textId="77777777" w:rsidR="00C95461" w:rsidRPr="006D2486" w:rsidRDefault="00C95461" w:rsidP="00C95461">
      <w:pPr>
        <w:pStyle w:val="a"/>
        <w:rPr>
          <w:color w:val="auto"/>
          <w:lang w:val="mk-MK"/>
        </w:rPr>
      </w:pPr>
      <w:r>
        <w:rPr>
          <w:color w:val="auto"/>
          <w:lang w:val="mk-MK"/>
        </w:rPr>
        <w:tab/>
      </w:r>
      <w:r>
        <w:rPr>
          <w:color w:val="auto"/>
          <w:lang w:val="mk-MK"/>
        </w:rPr>
        <w:tab/>
        <w:t xml:space="preserve">     Скопје</w:t>
      </w:r>
    </w:p>
    <w:p w14:paraId="3B5BCFE1" w14:textId="77777777" w:rsidR="004E71D6" w:rsidRPr="006D2486" w:rsidRDefault="004E71D6" w:rsidP="004E71D6">
      <w:pPr>
        <w:pStyle w:val="a"/>
        <w:rPr>
          <w:color w:val="auto"/>
          <w:lang w:val="mk-MK"/>
        </w:rPr>
      </w:pPr>
    </w:p>
    <w:p w14:paraId="3B5BCFE2" w14:textId="77777777" w:rsidR="004E71D6" w:rsidRPr="006D2486" w:rsidRDefault="004E71D6" w:rsidP="004E71D6">
      <w:pPr>
        <w:pStyle w:val="a"/>
        <w:rPr>
          <w:color w:val="auto"/>
          <w:lang w:val="mk-MK"/>
        </w:rPr>
      </w:pPr>
      <w:r w:rsidRPr="006D2486">
        <w:rPr>
          <w:color w:val="auto"/>
          <w:lang w:val="mk-MK"/>
        </w:rPr>
        <w:t xml:space="preserve">ПРЕДМЕТ/LËNDA: </w:t>
      </w:r>
      <w:r w:rsidR="00C95461">
        <w:rPr>
          <w:color w:val="auto"/>
          <w:lang w:val="mk-MK"/>
        </w:rPr>
        <w:t>Полугодишен извештај</w:t>
      </w:r>
    </w:p>
    <w:p w14:paraId="3B5BCFE3" w14:textId="77777777" w:rsidR="004E71D6" w:rsidRPr="006D2486" w:rsidRDefault="004E71D6" w:rsidP="004E71D6">
      <w:pPr>
        <w:pStyle w:val="a"/>
        <w:rPr>
          <w:color w:val="auto"/>
        </w:rPr>
      </w:pPr>
    </w:p>
    <w:p w14:paraId="3B5BCFE4" w14:textId="77777777" w:rsidR="004E71D6" w:rsidRPr="006D2486" w:rsidRDefault="004E71D6" w:rsidP="004E71D6">
      <w:pPr>
        <w:pStyle w:val="a"/>
        <w:rPr>
          <w:color w:val="auto"/>
          <w:lang w:val="mk-MK"/>
        </w:rPr>
      </w:pPr>
      <w:r w:rsidRPr="006D2486">
        <w:rPr>
          <w:color w:val="auto"/>
        </w:rPr>
        <w:t>Почитувани/Të nderuar,</w:t>
      </w:r>
    </w:p>
    <w:p w14:paraId="3B5BCFE5" w14:textId="77777777" w:rsidR="004E71D6" w:rsidRPr="006D2486" w:rsidRDefault="004E71D6" w:rsidP="004E71D6">
      <w:pPr>
        <w:pStyle w:val="a"/>
        <w:rPr>
          <w:color w:val="auto"/>
          <w:lang w:val="mk-MK"/>
        </w:rPr>
      </w:pPr>
    </w:p>
    <w:p w14:paraId="3B5BCFE6" w14:textId="4304EFC3" w:rsidR="00061BDD" w:rsidRPr="00061BDD" w:rsidRDefault="00061BDD" w:rsidP="00061BDD">
      <w:pPr>
        <w:pStyle w:val="a"/>
        <w:ind w:firstLine="720"/>
        <w:rPr>
          <w:color w:val="auto"/>
          <w:lang w:val="mk-MK"/>
        </w:rPr>
      </w:pPr>
      <w:r w:rsidRPr="00061BDD">
        <w:rPr>
          <w:color w:val="auto"/>
          <w:lang w:val="mk-MK"/>
        </w:rPr>
        <w:t>Врз основа на член 35 од Законот за инспекциски надзор (,,Службен весник на Република Северна Македонија” 102/19) директорот на Државниот инспекторат за шумарство и ловство Ви доставува Полугодишен извештај за работа во период од 01.01.202</w:t>
      </w:r>
      <w:r w:rsidR="00CD6B0C">
        <w:rPr>
          <w:color w:val="auto"/>
        </w:rPr>
        <w:t>1</w:t>
      </w:r>
      <w:r w:rsidRPr="00061BDD">
        <w:rPr>
          <w:color w:val="auto"/>
          <w:lang w:val="mk-MK"/>
        </w:rPr>
        <w:t xml:space="preserve"> до 30.06.202</w:t>
      </w:r>
      <w:r w:rsidR="00256EC7">
        <w:rPr>
          <w:color w:val="auto"/>
          <w:lang w:val="mk-MK"/>
        </w:rPr>
        <w:t>1</w:t>
      </w:r>
      <w:r w:rsidRPr="00061BDD">
        <w:rPr>
          <w:color w:val="auto"/>
          <w:lang w:val="mk-MK"/>
        </w:rPr>
        <w:t xml:space="preserve"> година</w:t>
      </w:r>
      <w:r>
        <w:rPr>
          <w:color w:val="auto"/>
          <w:lang w:val="mk-MK"/>
        </w:rPr>
        <w:t>.</w:t>
      </w:r>
    </w:p>
    <w:p w14:paraId="3B5BCFE7" w14:textId="77777777" w:rsidR="00061BDD" w:rsidRPr="00061BDD" w:rsidRDefault="00061BDD" w:rsidP="00061BDD">
      <w:pPr>
        <w:pStyle w:val="a"/>
        <w:ind w:firstLine="720"/>
        <w:rPr>
          <w:color w:val="auto"/>
          <w:lang w:val="mk-MK"/>
        </w:rPr>
      </w:pPr>
    </w:p>
    <w:p w14:paraId="3B5BCFE8" w14:textId="77777777" w:rsidR="004E71D6" w:rsidRPr="006D2486" w:rsidRDefault="00061BDD" w:rsidP="00061BDD">
      <w:pPr>
        <w:pStyle w:val="a"/>
        <w:ind w:firstLine="720"/>
        <w:rPr>
          <w:color w:val="auto"/>
        </w:rPr>
      </w:pPr>
      <w:r w:rsidRPr="00061BDD">
        <w:rPr>
          <w:color w:val="auto"/>
          <w:lang w:val="mk-MK"/>
        </w:rPr>
        <w:t>Истиот Ви се доставува за понатамошна постапување.</w:t>
      </w:r>
      <w:r w:rsidRPr="006D2486">
        <w:rPr>
          <w:color w:val="auto"/>
        </w:rPr>
        <w:t xml:space="preserve"> </w:t>
      </w:r>
    </w:p>
    <w:p w14:paraId="3B5BCFE9" w14:textId="77777777" w:rsidR="004E71D6" w:rsidRPr="006D2486" w:rsidRDefault="004E71D6" w:rsidP="004E71D6">
      <w:pPr>
        <w:pStyle w:val="a"/>
        <w:rPr>
          <w:color w:val="auto"/>
        </w:rPr>
      </w:pPr>
    </w:p>
    <w:p w14:paraId="3B5BCFEA" w14:textId="77777777" w:rsidR="004E71D6" w:rsidRPr="006D2486" w:rsidRDefault="004E71D6" w:rsidP="004E71D6">
      <w:pPr>
        <w:pStyle w:val="a"/>
        <w:rPr>
          <w:color w:val="auto"/>
        </w:rPr>
      </w:pPr>
    </w:p>
    <w:p w14:paraId="3B5BCFEB" w14:textId="77777777" w:rsidR="004E71D6" w:rsidRPr="006D2486" w:rsidRDefault="004E71D6" w:rsidP="004E71D6">
      <w:pPr>
        <w:pStyle w:val="a"/>
        <w:rPr>
          <w:color w:val="auto"/>
        </w:rPr>
      </w:pPr>
      <w:r w:rsidRPr="006D2486">
        <w:rPr>
          <w:color w:val="auto"/>
        </w:rPr>
        <w:t>Со почит/Me respekt,</w:t>
      </w:r>
    </w:p>
    <w:p w14:paraId="3B5BCFEC" w14:textId="77777777" w:rsidR="004E71D6" w:rsidRPr="006D2486" w:rsidRDefault="004E71D6" w:rsidP="004E71D6">
      <w:pPr>
        <w:pStyle w:val="a"/>
        <w:rPr>
          <w:color w:val="auto"/>
        </w:rPr>
      </w:pPr>
    </w:p>
    <w:p w14:paraId="3B5BCFED" w14:textId="77777777" w:rsidR="004E71D6" w:rsidRPr="006D2486" w:rsidRDefault="004E71D6" w:rsidP="004E71D6">
      <w:pPr>
        <w:pStyle w:val="a"/>
        <w:rPr>
          <w:color w:val="auto"/>
          <w:lang w:val="sq-AL"/>
        </w:rPr>
      </w:pPr>
      <w:r w:rsidRPr="006D2486">
        <w:rPr>
          <w:color w:val="auto"/>
        </w:rPr>
        <w:t xml:space="preserve">, </w:t>
      </w:r>
      <w:r w:rsidRPr="006D2486">
        <w:rPr>
          <w:color w:val="auto"/>
          <w:lang w:val="mk-MK"/>
        </w:rPr>
        <w:tab/>
      </w:r>
      <w:r w:rsidRPr="006D2486">
        <w:rPr>
          <w:color w:val="auto"/>
          <w:lang w:val="mk-MK"/>
        </w:rPr>
        <w:tab/>
      </w:r>
      <w:r w:rsidRPr="006D2486">
        <w:rPr>
          <w:color w:val="auto"/>
          <w:lang w:val="mk-MK"/>
        </w:rPr>
        <w:tab/>
      </w:r>
      <w:r w:rsidRPr="006D2486">
        <w:rPr>
          <w:color w:val="auto"/>
          <w:lang w:val="mk-MK"/>
        </w:rPr>
        <w:tab/>
      </w:r>
      <w:r w:rsidRPr="006D2486">
        <w:rPr>
          <w:color w:val="auto"/>
          <w:lang w:val="mk-MK"/>
        </w:rPr>
        <w:tab/>
      </w:r>
      <w:r w:rsidRPr="006D2486">
        <w:rPr>
          <w:color w:val="auto"/>
          <w:lang w:val="mk-MK"/>
        </w:rPr>
        <w:tab/>
      </w:r>
      <w:r w:rsidRPr="006D2486">
        <w:rPr>
          <w:color w:val="auto"/>
          <w:lang w:val="mk-MK"/>
        </w:rPr>
        <w:tab/>
      </w:r>
      <w:r w:rsidRPr="006D2486">
        <w:rPr>
          <w:color w:val="auto"/>
          <w:lang w:val="mk-MK"/>
        </w:rPr>
        <w:tab/>
      </w:r>
      <w:r w:rsidRPr="006D2486">
        <w:rPr>
          <w:color w:val="auto"/>
          <w:lang w:val="mk-MK"/>
        </w:rPr>
        <w:tab/>
      </w:r>
      <w:r w:rsidRPr="006D2486">
        <w:rPr>
          <w:color w:val="auto"/>
        </w:rPr>
        <w:t>ДИРЕКТОР</w:t>
      </w:r>
      <w:r w:rsidRPr="006D2486">
        <w:rPr>
          <w:color w:val="auto"/>
          <w:lang w:val="sq-AL"/>
        </w:rPr>
        <w:t>/DREJTOR</w:t>
      </w:r>
      <w:r w:rsidR="006D2486" w:rsidRPr="006D2486">
        <w:rPr>
          <w:color w:val="auto"/>
          <w:lang w:val="sq-AL"/>
        </w:rPr>
        <w:t>I</w:t>
      </w:r>
    </w:p>
    <w:p w14:paraId="3B5BCFEE" w14:textId="77777777" w:rsidR="004E71D6" w:rsidRPr="006D2486" w:rsidRDefault="004E71D6" w:rsidP="004E71D6">
      <w:pPr>
        <w:pStyle w:val="a"/>
        <w:rPr>
          <w:color w:val="auto"/>
        </w:rPr>
      </w:pPr>
      <w:r w:rsidRPr="006D2486">
        <w:rPr>
          <w:color w:val="auto"/>
          <w:sz w:val="18"/>
          <w:szCs w:val="18"/>
        </w:rPr>
        <w:t>Изработил/Përga</w:t>
      </w:r>
      <w:r w:rsidRPr="006D2486">
        <w:rPr>
          <w:color w:val="auto"/>
          <w:sz w:val="18"/>
          <w:szCs w:val="18"/>
          <w:lang w:val="mk-MK"/>
        </w:rPr>
        <w:t>d</w:t>
      </w:r>
      <w:r w:rsidRPr="006D2486">
        <w:rPr>
          <w:color w:val="auto"/>
          <w:sz w:val="18"/>
          <w:szCs w:val="18"/>
        </w:rPr>
        <w:t xml:space="preserve">iti: </w:t>
      </w:r>
      <w:r w:rsidR="00BD038E" w:rsidRPr="006D2486">
        <w:rPr>
          <w:color w:val="auto"/>
          <w:sz w:val="18"/>
          <w:szCs w:val="18"/>
        </w:rPr>
        <w:t>Basri Aziri</w:t>
      </w:r>
      <w:r w:rsidRPr="006D2486">
        <w:rPr>
          <w:color w:val="auto"/>
          <w:sz w:val="18"/>
          <w:szCs w:val="18"/>
        </w:rPr>
        <w:t xml:space="preserve"> </w:t>
      </w:r>
      <w:r w:rsidRPr="006D2486">
        <w:rPr>
          <w:color w:val="auto"/>
          <w:sz w:val="18"/>
          <w:szCs w:val="18"/>
          <w:lang w:val="mk-MK"/>
        </w:rPr>
        <w:tab/>
      </w:r>
      <w:r w:rsidRPr="006D2486">
        <w:rPr>
          <w:color w:val="auto"/>
          <w:sz w:val="18"/>
          <w:szCs w:val="18"/>
          <w:lang w:val="mk-MK"/>
        </w:rPr>
        <w:tab/>
      </w:r>
      <w:r w:rsidRPr="006D2486">
        <w:rPr>
          <w:color w:val="auto"/>
          <w:sz w:val="18"/>
          <w:szCs w:val="18"/>
          <w:lang w:val="mk-MK"/>
        </w:rPr>
        <w:tab/>
      </w:r>
      <w:r w:rsidRPr="006D2486">
        <w:rPr>
          <w:color w:val="auto"/>
          <w:sz w:val="18"/>
          <w:szCs w:val="18"/>
          <w:lang w:val="mk-MK"/>
        </w:rPr>
        <w:tab/>
      </w:r>
      <w:r w:rsidRPr="006D2486">
        <w:rPr>
          <w:color w:val="auto"/>
          <w:sz w:val="18"/>
          <w:szCs w:val="18"/>
          <w:lang w:val="mk-MK"/>
        </w:rPr>
        <w:tab/>
      </w:r>
      <w:r w:rsidRPr="006D2486">
        <w:rPr>
          <w:color w:val="auto"/>
          <w:sz w:val="18"/>
          <w:szCs w:val="18"/>
          <w:lang w:val="mk-MK"/>
        </w:rPr>
        <w:tab/>
      </w:r>
      <w:r w:rsidRPr="006D2486">
        <w:rPr>
          <w:color w:val="auto"/>
          <w:sz w:val="18"/>
          <w:szCs w:val="18"/>
          <w:lang w:val="mk-MK"/>
        </w:rPr>
        <w:tab/>
      </w:r>
      <w:r w:rsidRPr="006D2486">
        <w:rPr>
          <w:color w:val="auto"/>
        </w:rPr>
        <w:t>Ejup Jaja</w:t>
      </w:r>
    </w:p>
    <w:p w14:paraId="3B5BCFEF" w14:textId="3280F0E8" w:rsidR="00225B4B" w:rsidRPr="00B66EB7" w:rsidRDefault="00061BDD">
      <w:pPr>
        <w:rPr>
          <w:rFonts w:ascii="StobiSerif Regular" w:hAnsi="StobiSerif Regular"/>
          <w:sz w:val="18"/>
          <w:szCs w:val="18"/>
          <w:lang w:val="mk-MK"/>
        </w:rPr>
      </w:pPr>
      <w:r w:rsidRPr="00061BDD">
        <w:rPr>
          <w:rFonts w:ascii="StobiSerif Regular" w:hAnsi="StobiSerif Regular"/>
          <w:sz w:val="18"/>
          <w:szCs w:val="18"/>
        </w:rPr>
        <w:t xml:space="preserve">Контролирал/Kontrolloi: </w:t>
      </w:r>
      <w:r w:rsidR="00B66EB7">
        <w:rPr>
          <w:rFonts w:ascii="StobiSerif Regular" w:hAnsi="StobiSerif Regular"/>
          <w:sz w:val="18"/>
          <w:szCs w:val="18"/>
          <w:lang w:val="mk-MK"/>
        </w:rPr>
        <w:t>Трајче Ангелов</w:t>
      </w:r>
    </w:p>
    <w:sectPr w:rsidR="00225B4B" w:rsidRPr="00B66EB7" w:rsidSect="004E71D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F334D" w14:textId="77777777" w:rsidR="003C3D50" w:rsidRDefault="003C3D50" w:rsidP="00225B4B">
      <w:pPr>
        <w:spacing w:after="0" w:line="240" w:lineRule="auto"/>
      </w:pPr>
      <w:r>
        <w:separator/>
      </w:r>
    </w:p>
  </w:endnote>
  <w:endnote w:type="continuationSeparator" w:id="0">
    <w:p w14:paraId="4C59A215" w14:textId="77777777" w:rsidR="003C3D50" w:rsidRDefault="003C3D50" w:rsidP="0022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D006" w14:textId="77777777" w:rsidR="00225B4B" w:rsidRPr="004E71D6" w:rsidRDefault="006D2486" w:rsidP="00225B4B">
    <w:pPr>
      <w:pStyle w:val="Footer"/>
      <w:tabs>
        <w:tab w:val="clear" w:pos="4680"/>
        <w:tab w:val="clear" w:pos="9360"/>
        <w:tab w:val="left" w:pos="10170"/>
      </w:tabs>
      <w:ind w:right="-810"/>
      <w:rPr>
        <w:rFonts w:ascii="StobiSerif Regular" w:hAnsi="StobiSerif Regular"/>
      </w:rPr>
    </w:pPr>
    <w:r w:rsidRPr="004E71D6"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5BD00D" wp14:editId="3B5BD00E">
              <wp:simplePos x="0" y="0"/>
              <wp:positionH relativeFrom="margin">
                <wp:posOffset>34290</wp:posOffset>
              </wp:positionH>
              <wp:positionV relativeFrom="paragraph">
                <wp:posOffset>-222885</wp:posOffset>
              </wp:positionV>
              <wp:extent cx="2000250" cy="6178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025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BD014" w14:textId="77777777" w:rsidR="00225B4B" w:rsidRPr="00B51036" w:rsidRDefault="00836042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Државен </w:t>
                          </w:r>
                          <w:r>
                            <w:rPr>
                              <w:sz w:val="12"/>
                              <w:szCs w:val="12"/>
                            </w:rPr>
                            <w:t>И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нспекторат за </w:t>
                          </w:r>
                          <w:r>
                            <w:rPr>
                              <w:sz w:val="12"/>
                              <w:szCs w:val="12"/>
                            </w:rPr>
                            <w:t>Ш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умарство и </w:t>
                          </w:r>
                          <w:r>
                            <w:rPr>
                              <w:sz w:val="12"/>
                              <w:szCs w:val="12"/>
                            </w:rPr>
                            <w:t>Л</w:t>
                          </w:r>
                          <w:r w:rsidR="00225B4B"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овство на Република Северна Македонија</w:t>
                          </w:r>
                        </w:p>
                        <w:p w14:paraId="3B5BD015" w14:textId="77777777" w:rsidR="00225B4B" w:rsidRPr="00B51036" w:rsidRDefault="006D2486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Inspektorati Shtetëror i</w:t>
                          </w:r>
                          <w:r w:rsidR="00225B4B"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P</w:t>
                          </w:r>
                          <w:r w:rsidR="00225B4B"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ylltari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së dhe G</w:t>
                          </w:r>
                          <w:r w:rsidR="00225B4B"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jueti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së</w:t>
                          </w:r>
                          <w:r w:rsidR="00225B4B"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 xml:space="preserve"> i</w:t>
                          </w:r>
                        </w:p>
                        <w:p w14:paraId="3B5BD016" w14:textId="77777777" w:rsidR="00225B4B" w:rsidRPr="00B51036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B51036">
                            <w:rPr>
                              <w:sz w:val="12"/>
                              <w:szCs w:val="12"/>
                              <w:lang w:val="en-US"/>
                            </w:rPr>
                            <w:t>Republikës së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5BD0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.7pt;margin-top:-17.55pt;width:157.5pt;height:48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" filled="f" stroked="f" strokeweight=".5pt">
              <v:textbox>
                <w:txbxContent>
                  <w:p w14:paraId="3B5BD014" w14:textId="77777777" w:rsidR="00225B4B" w:rsidRPr="00B51036" w:rsidRDefault="00836042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 xml:space="preserve">Државен </w:t>
                    </w:r>
                    <w:r>
                      <w:rPr>
                        <w:sz w:val="12"/>
                        <w:szCs w:val="12"/>
                      </w:rPr>
                      <w:t>И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 xml:space="preserve">нспекторат за </w:t>
                    </w:r>
                    <w:r>
                      <w:rPr>
                        <w:sz w:val="12"/>
                        <w:szCs w:val="12"/>
                      </w:rPr>
                      <w:t>Ш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 xml:space="preserve">умарство и </w:t>
                    </w:r>
                    <w:r>
                      <w:rPr>
                        <w:sz w:val="12"/>
                        <w:szCs w:val="12"/>
                      </w:rPr>
                      <w:t>Л</w:t>
                    </w:r>
                    <w:r w:rsidR="00225B4B" w:rsidRPr="00B51036">
                      <w:rPr>
                        <w:sz w:val="12"/>
                        <w:szCs w:val="12"/>
                        <w:lang w:val="en-US"/>
                      </w:rPr>
                      <w:t>овство на Република Северна Македонија</w:t>
                    </w:r>
                  </w:p>
                  <w:p w14:paraId="3B5BD015" w14:textId="77777777" w:rsidR="00225B4B" w:rsidRPr="00B51036" w:rsidRDefault="006D2486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sz w:val="12"/>
                        <w:szCs w:val="12"/>
                        <w:lang w:val="en-US"/>
                      </w:rPr>
                      <w:t>Inspektorati Shtetëror i</w:t>
                    </w:r>
                    <w:r w:rsidR="00225B4B" w:rsidRPr="00B51036">
                      <w:rPr>
                        <w:sz w:val="12"/>
                        <w:szCs w:val="12"/>
                        <w:lang w:val="en-US"/>
                      </w:rPr>
                      <w:t xml:space="preserve"> 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P</w:t>
                    </w:r>
                    <w:r w:rsidR="00225B4B" w:rsidRPr="00B51036">
                      <w:rPr>
                        <w:sz w:val="12"/>
                        <w:szCs w:val="12"/>
                        <w:lang w:val="en-US"/>
                      </w:rPr>
                      <w:t>ylltari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së dhe G</w:t>
                    </w:r>
                    <w:r w:rsidR="00225B4B" w:rsidRPr="00B51036">
                      <w:rPr>
                        <w:sz w:val="12"/>
                        <w:szCs w:val="12"/>
                        <w:lang w:val="en-US"/>
                      </w:rPr>
                      <w:t>jueti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së</w:t>
                    </w:r>
                    <w:r w:rsidR="00225B4B" w:rsidRPr="00B51036">
                      <w:rPr>
                        <w:sz w:val="12"/>
                        <w:szCs w:val="12"/>
                        <w:lang w:val="en-US"/>
                      </w:rPr>
                      <w:t xml:space="preserve"> i</w:t>
                    </w:r>
                  </w:p>
                  <w:p w14:paraId="3B5BD016" w14:textId="77777777" w:rsidR="00225B4B" w:rsidRPr="00B51036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en-US"/>
                      </w:rPr>
                    </w:pPr>
                    <w:r w:rsidRPr="00B51036">
                      <w:rPr>
                        <w:sz w:val="12"/>
                        <w:szCs w:val="12"/>
                        <w:lang w:val="en-US"/>
                      </w:rPr>
                      <w:t>Republikës së Maqedonisë së Veriu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E71D6"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5BD00F" wp14:editId="3B5BD010">
              <wp:simplePos x="0" y="0"/>
              <wp:positionH relativeFrom="page">
                <wp:posOffset>5590540</wp:posOffset>
              </wp:positionH>
              <wp:positionV relativeFrom="paragraph">
                <wp:posOffset>635</wp:posOffset>
              </wp:positionV>
              <wp:extent cx="1238250" cy="34798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347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BD017" w14:textId="77777777" w:rsidR="00225B4B" w:rsidRPr="00C77019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C77019">
                            <w:rPr>
                              <w:sz w:val="12"/>
                              <w:szCs w:val="12"/>
                            </w:rPr>
                            <w:t>+389 2 3241826</w:t>
                          </w:r>
                        </w:p>
                        <w:p w14:paraId="3B5BD018" w14:textId="77777777" w:rsidR="00225B4B" w:rsidRPr="00C77019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C77019">
                            <w:rPr>
                              <w:sz w:val="12"/>
                              <w:szCs w:val="12"/>
                            </w:rPr>
                            <w:t>Email:</w:t>
                          </w:r>
                          <w:r>
                            <w:rPr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C77019">
                            <w:rPr>
                              <w:sz w:val="12"/>
                              <w:szCs w:val="12"/>
                            </w:rPr>
                            <w:t>disl@mzsv.gov.mk</w:t>
                          </w:r>
                        </w:p>
                        <w:p w14:paraId="3B5BD019" w14:textId="77777777" w:rsidR="00225B4B" w:rsidRPr="00F23FCF" w:rsidRDefault="00225B4B" w:rsidP="00225B4B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BD00F" id="Text Box 53" o:spid="_x0000_s1027" type="#_x0000_t202" style="position:absolute;margin-left:440.2pt;margin-top:.05pt;width:97.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" filled="f" stroked="f" strokeweight=".5pt">
              <v:textbox>
                <w:txbxContent>
                  <w:p w14:paraId="3B5BD017" w14:textId="77777777" w:rsidR="00225B4B" w:rsidRPr="00C77019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C77019">
                      <w:rPr>
                        <w:sz w:val="12"/>
                        <w:szCs w:val="12"/>
                      </w:rPr>
                      <w:t>+389 2 3241826</w:t>
                    </w:r>
                  </w:p>
                  <w:p w14:paraId="3B5BD018" w14:textId="77777777" w:rsidR="00225B4B" w:rsidRPr="00C77019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C77019">
                      <w:rPr>
                        <w:sz w:val="12"/>
                        <w:szCs w:val="12"/>
                      </w:rPr>
                      <w:t>Email:</w:t>
                    </w:r>
                    <w:r>
                      <w:rPr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C77019">
                      <w:rPr>
                        <w:sz w:val="12"/>
                        <w:szCs w:val="12"/>
                      </w:rPr>
                      <w:t>disl@mzsv.gov.mk</w:t>
                    </w:r>
                  </w:p>
                  <w:p w14:paraId="3B5BD019" w14:textId="77777777" w:rsidR="00225B4B" w:rsidRPr="00F23FCF" w:rsidRDefault="00225B4B" w:rsidP="00225B4B">
                    <w:pPr>
                      <w:pStyle w:val="FooterTX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4E71D6">
      <w:rPr>
        <w:rFonts w:ascii="StobiSerif Regular" w:hAnsi="StobiSerif Regula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5BD011" wp14:editId="3B5BD012">
              <wp:simplePos x="0" y="0"/>
              <wp:positionH relativeFrom="page">
                <wp:posOffset>3327400</wp:posOffset>
              </wp:positionH>
              <wp:positionV relativeFrom="paragraph">
                <wp:posOffset>-167640</wp:posOffset>
              </wp:positionV>
              <wp:extent cx="1464310" cy="554355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4310" cy="554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BD01A" w14:textId="77777777"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 xml:space="preserve">Ул. „Аминта Трети“ бр. 2, Скопје </w:t>
                          </w:r>
                        </w:p>
                        <w:p w14:paraId="3B5BD01B" w14:textId="77777777" w:rsidR="00225B4B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  <w:lang w:val="sq-AL"/>
                            </w:rPr>
                          </w:pPr>
                          <w:r w:rsidRPr="000E61A7">
                            <w:rPr>
                              <w:sz w:val="12"/>
                              <w:szCs w:val="12"/>
                              <w:lang w:val="sq-AL"/>
                            </w:rPr>
                            <w:t>Rr. „Aminta Treti“ nr.</w:t>
                          </w:r>
                          <w:r>
                            <w:rPr>
                              <w:sz w:val="12"/>
                              <w:szCs w:val="12"/>
                              <w:lang w:val="sq-AL"/>
                            </w:rPr>
                            <w:t xml:space="preserve"> </w:t>
                          </w:r>
                          <w:r w:rsidRPr="000E61A7">
                            <w:rPr>
                              <w:sz w:val="12"/>
                              <w:szCs w:val="12"/>
                              <w:lang w:val="sq-AL"/>
                            </w:rPr>
                            <w:t>2, Shkup</w:t>
                          </w:r>
                        </w:p>
                        <w:p w14:paraId="3B5BD01C" w14:textId="77777777"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>Република Северна Македонија</w:t>
                          </w:r>
                        </w:p>
                        <w:p w14:paraId="3B5BD01D" w14:textId="77777777" w:rsidR="00225B4B" w:rsidRPr="0036411D" w:rsidRDefault="00225B4B" w:rsidP="00225B4B">
                          <w:pPr>
                            <w:pStyle w:val="FooterTXT"/>
                            <w:rPr>
                              <w:sz w:val="12"/>
                              <w:szCs w:val="12"/>
                            </w:rPr>
                          </w:pPr>
                          <w:r w:rsidRPr="0036411D">
                            <w:rPr>
                              <w:sz w:val="12"/>
                              <w:szCs w:val="12"/>
                            </w:rPr>
                            <w:t xml:space="preserve">Republika e Maqedonisë së </w:t>
                          </w:r>
                          <w:r w:rsidRPr="0036411D">
                            <w:rPr>
                              <w:sz w:val="12"/>
                              <w:szCs w:val="12"/>
                              <w:lang w:val="sq-AL"/>
                            </w:rPr>
                            <w:t>V</w:t>
                          </w:r>
                          <w:r w:rsidRPr="0036411D">
                            <w:rPr>
                              <w:sz w:val="12"/>
                              <w:szCs w:val="12"/>
                            </w:rPr>
                            <w:t>eriut</w:t>
                          </w:r>
                        </w:p>
                        <w:p w14:paraId="3B5BD01E" w14:textId="77777777" w:rsidR="00225B4B" w:rsidRPr="00F23FCF" w:rsidRDefault="00225B4B" w:rsidP="00225B4B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BD011" id="Text Box 52" o:spid="_x0000_s1028" type="#_x0000_t202" style="position:absolute;margin-left:262pt;margin-top:-13.2pt;width:115.3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" filled="f" stroked="f" strokeweight=".5pt">
              <v:textbox>
                <w:txbxContent>
                  <w:p w14:paraId="3B5BD01A" w14:textId="77777777"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 xml:space="preserve">Ул. „Аминта Трети“ бр. 2, Скопје </w:t>
                    </w:r>
                  </w:p>
                  <w:p w14:paraId="3B5BD01B" w14:textId="77777777" w:rsidR="00225B4B" w:rsidRDefault="00225B4B" w:rsidP="00225B4B">
                    <w:pPr>
                      <w:pStyle w:val="FooterTXT"/>
                      <w:rPr>
                        <w:sz w:val="12"/>
                        <w:szCs w:val="12"/>
                        <w:lang w:val="sq-AL"/>
                      </w:rPr>
                    </w:pPr>
                    <w:r w:rsidRPr="000E61A7">
                      <w:rPr>
                        <w:sz w:val="12"/>
                        <w:szCs w:val="12"/>
                        <w:lang w:val="sq-AL"/>
                      </w:rPr>
                      <w:t>Rr. „Aminta Treti“ nr.</w:t>
                    </w:r>
                    <w:r>
                      <w:rPr>
                        <w:sz w:val="12"/>
                        <w:szCs w:val="12"/>
                        <w:lang w:val="sq-AL"/>
                      </w:rPr>
                      <w:t xml:space="preserve"> </w:t>
                    </w:r>
                    <w:r w:rsidRPr="000E61A7">
                      <w:rPr>
                        <w:sz w:val="12"/>
                        <w:szCs w:val="12"/>
                        <w:lang w:val="sq-AL"/>
                      </w:rPr>
                      <w:t>2, Shkup</w:t>
                    </w:r>
                  </w:p>
                  <w:p w14:paraId="3B5BD01C" w14:textId="77777777"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>Република Северна Македонија</w:t>
                    </w:r>
                  </w:p>
                  <w:p w14:paraId="3B5BD01D" w14:textId="77777777" w:rsidR="00225B4B" w:rsidRPr="0036411D" w:rsidRDefault="00225B4B" w:rsidP="00225B4B">
                    <w:pPr>
                      <w:pStyle w:val="FooterTXT"/>
                      <w:rPr>
                        <w:sz w:val="12"/>
                        <w:szCs w:val="12"/>
                      </w:rPr>
                    </w:pPr>
                    <w:r w:rsidRPr="0036411D">
                      <w:rPr>
                        <w:sz w:val="12"/>
                        <w:szCs w:val="12"/>
                      </w:rPr>
                      <w:t xml:space="preserve">Republika e Maqedonisë së </w:t>
                    </w:r>
                    <w:r w:rsidRPr="0036411D">
                      <w:rPr>
                        <w:sz w:val="12"/>
                        <w:szCs w:val="12"/>
                        <w:lang w:val="sq-AL"/>
                      </w:rPr>
                      <w:t>V</w:t>
                    </w:r>
                    <w:r w:rsidRPr="0036411D">
                      <w:rPr>
                        <w:sz w:val="12"/>
                        <w:szCs w:val="12"/>
                      </w:rPr>
                      <w:t>eriut</w:t>
                    </w:r>
                  </w:p>
                  <w:p w14:paraId="3B5BD01E" w14:textId="77777777" w:rsidR="00225B4B" w:rsidRPr="00F23FCF" w:rsidRDefault="00225B4B" w:rsidP="00225B4B">
                    <w:pPr>
                      <w:pStyle w:val="FooterTX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25B4B" w:rsidRPr="004E71D6">
      <w:rPr>
        <w:rFonts w:ascii="StobiSerif Regular" w:hAnsi="StobiSerif Regular"/>
      </w:rPr>
      <w:tab/>
    </w:r>
  </w:p>
  <w:p w14:paraId="3B5BD007" w14:textId="77777777" w:rsidR="00225B4B" w:rsidRPr="004E71D6" w:rsidRDefault="00225B4B">
    <w:pPr>
      <w:pStyle w:val="Footer"/>
      <w:rPr>
        <w:rFonts w:ascii="StobiSerif Regular" w:hAnsi="StobiSerif 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A526" w14:textId="77777777" w:rsidR="003C3D50" w:rsidRDefault="003C3D50" w:rsidP="00225B4B">
      <w:pPr>
        <w:spacing w:after="0" w:line="240" w:lineRule="auto"/>
      </w:pPr>
      <w:r>
        <w:separator/>
      </w:r>
    </w:p>
  </w:footnote>
  <w:footnote w:type="continuationSeparator" w:id="0">
    <w:p w14:paraId="13E0AE7E" w14:textId="77777777" w:rsidR="003C3D50" w:rsidRDefault="003C3D50" w:rsidP="0022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CFF4" w14:textId="77777777" w:rsidR="00225B4B" w:rsidRDefault="00CD6B0C">
    <w:pPr>
      <w:pStyle w:val="Header"/>
    </w:pPr>
    <w:r>
      <w:rPr>
        <w:noProof/>
      </w:rPr>
      <w:pict w14:anchorId="3B5BD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1" o:spid="_x0000_s2050" type="#_x0000_t75" style="position:absolute;margin-left:0;margin-top:0;width:501.75pt;height:508.5pt;z-index:-251657216;mso-position-horizontal:center;mso-position-horizontal-relative:margin;mso-position-vertical:center;mso-position-vertical-relative:margin" o:allowincell="f">
          <v:imagedata r:id="rId1" o:title="grb na 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34"/>
      <w:gridCol w:w="1080"/>
      <w:gridCol w:w="4374"/>
    </w:tblGrid>
    <w:tr w:rsidR="00225B4B" w14:paraId="3B5BD004" w14:textId="77777777" w:rsidTr="00225B4B">
      <w:trPr>
        <w:trHeight w:val="1680"/>
      </w:trPr>
      <w:tc>
        <w:tcPr>
          <w:tcW w:w="4734" w:type="dxa"/>
        </w:tcPr>
        <w:p w14:paraId="3B5BCFF5" w14:textId="77777777" w:rsidR="00225B4B" w:rsidRPr="006B132D" w:rsidRDefault="00225B4B" w:rsidP="00C91657"/>
        <w:p w14:paraId="3B5BCFF6" w14:textId="77777777" w:rsidR="00225B4B" w:rsidRPr="006B132D" w:rsidRDefault="00225B4B" w:rsidP="00C91657">
          <w:pPr>
            <w:ind w:right="-90"/>
          </w:pPr>
          <w:r w:rsidRPr="006B132D">
            <w:t xml:space="preserve">                                                                            </w:t>
          </w:r>
        </w:p>
        <w:p w14:paraId="3B5BCFF7" w14:textId="77777777" w:rsidR="00225B4B" w:rsidRDefault="00225B4B" w:rsidP="00C91657">
          <w:pPr>
            <w:ind w:right="-90"/>
            <w:jc w:val="right"/>
          </w:pPr>
          <w:r w:rsidRPr="006B132D">
            <w:t xml:space="preserve">                                                                          </w:t>
          </w:r>
          <w:r>
            <w:t xml:space="preserve">       </w:t>
          </w:r>
        </w:p>
        <w:p w14:paraId="3B5BCFF8" w14:textId="77777777" w:rsidR="00225B4B" w:rsidRPr="006B132D" w:rsidRDefault="00225B4B" w:rsidP="00C91657">
          <w:pPr>
            <w:ind w:right="-90"/>
            <w:jc w:val="right"/>
            <w:rPr>
              <w:u w:val="single"/>
            </w:rPr>
          </w:pPr>
          <w:r>
            <w:rPr>
              <w:u w:val="single"/>
            </w:rPr>
            <w:t>___________________________</w:t>
          </w:r>
          <w:r w:rsidRPr="006B132D">
            <w:rPr>
              <w:u w:val="single"/>
            </w:rPr>
            <w:t xml:space="preserve"> </w:t>
          </w:r>
        </w:p>
        <w:p w14:paraId="3B5BCFF9" w14:textId="77777777" w:rsidR="00225B4B" w:rsidRPr="007B7A8E" w:rsidRDefault="00225B4B" w:rsidP="00C91657">
          <w:pPr>
            <w:jc w:val="right"/>
            <w:rPr>
              <w:rFonts w:ascii="StobiSans Regular" w:hAnsi="StobiSans Regular"/>
              <w:sz w:val="18"/>
              <w:szCs w:val="18"/>
            </w:rPr>
          </w:pPr>
          <w:r>
            <w:rPr>
              <w:rFonts w:ascii="StobiSans Regular" w:hAnsi="StobiSans Regular"/>
              <w:sz w:val="18"/>
              <w:szCs w:val="18"/>
            </w:rPr>
            <w:t xml:space="preserve">                                              </w:t>
          </w:r>
          <w:r w:rsidRPr="007B7A8E">
            <w:rPr>
              <w:rFonts w:ascii="StobiSans Regular" w:hAnsi="StobiSans Regular"/>
              <w:sz w:val="18"/>
              <w:szCs w:val="18"/>
            </w:rPr>
            <w:t>Р</w:t>
          </w:r>
          <w:r w:rsidRPr="007B7A8E">
            <w:rPr>
              <w:rFonts w:ascii="StobiSans Regular" w:hAnsi="StobiSans Regular"/>
              <w:sz w:val="18"/>
              <w:szCs w:val="18"/>
              <w:lang w:val="mk-MK"/>
            </w:rPr>
            <w:t>епублика Северна Македонија</w:t>
          </w:r>
        </w:p>
        <w:p w14:paraId="3B5BCFFA" w14:textId="77777777" w:rsidR="00225B4B" w:rsidRPr="007B7A8E" w:rsidRDefault="00225B4B" w:rsidP="00C91657">
          <w:pPr>
            <w:jc w:val="right"/>
            <w:rPr>
              <w:rFonts w:ascii="StobiSans Regular" w:hAnsi="StobiSans Regular"/>
              <w:b/>
              <w:sz w:val="22"/>
              <w:szCs w:val="22"/>
            </w:rPr>
          </w:pPr>
          <w:r>
            <w:rPr>
              <w:rFonts w:ascii="StobiSans Regular" w:hAnsi="StobiSans Regular"/>
              <w:b/>
              <w:sz w:val="22"/>
              <w:szCs w:val="22"/>
            </w:rPr>
            <w:t xml:space="preserve">                                 </w:t>
          </w:r>
          <w:r w:rsidR="00836042">
            <w:rPr>
              <w:rFonts w:ascii="StobiSans Regular" w:hAnsi="StobiSans Regular"/>
              <w:b/>
              <w:sz w:val="22"/>
              <w:szCs w:val="22"/>
            </w:rPr>
            <w:t xml:space="preserve">Државен </w:t>
          </w:r>
          <w:r w:rsidR="00836042">
            <w:rPr>
              <w:rFonts w:ascii="StobiSans Regular" w:hAnsi="StobiSans Regular"/>
              <w:b/>
              <w:sz w:val="22"/>
              <w:szCs w:val="22"/>
              <w:lang w:val="mk-MK"/>
            </w:rPr>
            <w:t>И</w:t>
          </w:r>
          <w:r w:rsidRPr="007B7A8E">
            <w:rPr>
              <w:rFonts w:ascii="StobiSans Regular" w:hAnsi="StobiSans Regular"/>
              <w:b/>
              <w:sz w:val="22"/>
              <w:szCs w:val="22"/>
            </w:rPr>
            <w:t>нспекторат за</w:t>
          </w:r>
        </w:p>
        <w:p w14:paraId="3B5BCFFB" w14:textId="77777777" w:rsidR="00225B4B" w:rsidRPr="000F413F" w:rsidRDefault="00225B4B" w:rsidP="00C91657">
          <w:pPr>
            <w:pStyle w:val="Header"/>
            <w:jc w:val="right"/>
            <w:rPr>
              <w:b/>
              <w:u w:val="single"/>
            </w:rPr>
          </w:pPr>
          <w:r>
            <w:rPr>
              <w:rFonts w:ascii="StobiSans Regular" w:hAnsi="StobiSans Regular"/>
              <w:b/>
              <w:sz w:val="22"/>
              <w:szCs w:val="22"/>
            </w:rPr>
            <w:t xml:space="preserve">                                 </w:t>
          </w:r>
          <w:r w:rsidR="00836042">
            <w:rPr>
              <w:rFonts w:ascii="StobiSans Regular" w:hAnsi="StobiSans Regular"/>
              <w:b/>
              <w:sz w:val="22"/>
              <w:szCs w:val="22"/>
              <w:lang w:val="mk-MK"/>
            </w:rPr>
            <w:t>Ш</w:t>
          </w:r>
          <w:r w:rsidR="00836042">
            <w:rPr>
              <w:rFonts w:ascii="StobiSans Regular" w:hAnsi="StobiSans Regular"/>
              <w:b/>
              <w:sz w:val="22"/>
              <w:szCs w:val="22"/>
            </w:rPr>
            <w:t xml:space="preserve">умарство и </w:t>
          </w:r>
          <w:r w:rsidR="00836042">
            <w:rPr>
              <w:rFonts w:ascii="StobiSans Regular" w:hAnsi="StobiSans Regular"/>
              <w:b/>
              <w:sz w:val="22"/>
              <w:szCs w:val="22"/>
              <w:lang w:val="mk-MK"/>
            </w:rPr>
            <w:t>Л</w:t>
          </w:r>
          <w:r w:rsidRPr="007B7A8E">
            <w:rPr>
              <w:rFonts w:ascii="StobiSans Regular" w:hAnsi="StobiSans Regular"/>
              <w:b/>
              <w:sz w:val="22"/>
              <w:szCs w:val="22"/>
            </w:rPr>
            <w:t>овство</w:t>
          </w:r>
        </w:p>
      </w:tc>
      <w:tc>
        <w:tcPr>
          <w:tcW w:w="1080" w:type="dxa"/>
        </w:tcPr>
        <w:p w14:paraId="3B5BCFFC" w14:textId="77777777" w:rsidR="00225B4B" w:rsidRDefault="00225B4B" w:rsidP="00C91657">
          <w:pPr>
            <w:pStyle w:val="Header"/>
            <w:ind w:left="-198" w:right="282" w:hanging="270"/>
          </w:pPr>
          <w:r w:rsidRPr="00B33536">
            <w:rPr>
              <w:rFonts w:ascii="StobiSans Regular" w:hAnsi="StobiSans Regular"/>
              <w:noProof/>
              <w:sz w:val="16"/>
              <w:szCs w:val="16"/>
            </w:rPr>
            <w:drawing>
              <wp:inline distT="0" distB="0" distL="0" distR="0" wp14:anchorId="3B5BD00A" wp14:editId="3B5BD00B">
                <wp:extent cx="1047750" cy="942975"/>
                <wp:effectExtent l="0" t="0" r="0" b="9525"/>
                <wp:docPr id="7" name="Picture 7" descr="C:\Users\Korisnik.Lifebook-DISL\Desktop\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Korisnik.Lifebook-DISL\Desktop\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630" cy="945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14:paraId="3B5BCFFD" w14:textId="77777777" w:rsidR="00225B4B" w:rsidRDefault="00225B4B" w:rsidP="00C91657">
          <w:pPr>
            <w:pStyle w:val="Header"/>
          </w:pPr>
        </w:p>
        <w:p w14:paraId="3B5BCFFE" w14:textId="77777777" w:rsidR="00225B4B" w:rsidRDefault="00225B4B" w:rsidP="00C91657">
          <w:pPr>
            <w:pStyle w:val="Header"/>
          </w:pPr>
        </w:p>
        <w:p w14:paraId="3B5BCFFF" w14:textId="77777777" w:rsidR="00225B4B" w:rsidRDefault="00225B4B" w:rsidP="00C91657">
          <w:pPr>
            <w:pStyle w:val="Header"/>
          </w:pPr>
        </w:p>
        <w:p w14:paraId="3B5BD000" w14:textId="77777777" w:rsidR="00225B4B" w:rsidRDefault="00225B4B" w:rsidP="00C91657">
          <w:pPr>
            <w:pStyle w:val="Header"/>
            <w:ind w:hanging="228"/>
          </w:pPr>
          <w:r>
            <w:t>_</w:t>
          </w:r>
          <w:r w:rsidRPr="000F413F">
            <w:rPr>
              <w:u w:val="single"/>
            </w:rPr>
            <w:t>________</w:t>
          </w:r>
          <w:r>
            <w:rPr>
              <w:u w:val="single"/>
            </w:rPr>
            <w:t>___________________</w:t>
          </w:r>
        </w:p>
        <w:p w14:paraId="3B5BD001" w14:textId="77777777" w:rsidR="00225B4B" w:rsidRDefault="00225B4B" w:rsidP="00C91657">
          <w:pPr>
            <w:rPr>
              <w:rFonts w:ascii="StobiSans Regular" w:hAnsi="StobiSans Regular"/>
              <w:sz w:val="18"/>
              <w:szCs w:val="18"/>
              <w:lang w:val="sq-AL"/>
            </w:rPr>
          </w:pPr>
          <w:r w:rsidRPr="007B7A8E">
            <w:rPr>
              <w:rFonts w:ascii="StobiSans Regular" w:hAnsi="StobiSans Regular"/>
              <w:sz w:val="18"/>
              <w:szCs w:val="18"/>
              <w:lang w:val="sq-AL"/>
            </w:rPr>
            <w:t>Republika e Maqedonisë së Veriut</w:t>
          </w:r>
        </w:p>
        <w:p w14:paraId="3B5BD002" w14:textId="77777777" w:rsidR="00225B4B" w:rsidRDefault="00225B4B" w:rsidP="00C91657">
          <w:pPr>
            <w:rPr>
              <w:rFonts w:ascii="StobiSans Regular" w:hAnsi="StobiSans Regular"/>
              <w:b/>
              <w:sz w:val="22"/>
              <w:szCs w:val="22"/>
              <w:lang w:val="sq-AL"/>
            </w:rPr>
          </w:pPr>
          <w:r w:rsidRPr="007B7A8E">
            <w:rPr>
              <w:rFonts w:ascii="StobiSans Regular" w:hAnsi="StobiSans Regular"/>
              <w:b/>
              <w:sz w:val="22"/>
              <w:szCs w:val="22"/>
            </w:rPr>
            <w:t xml:space="preserve">Inspektorati </w:t>
          </w:r>
          <w:r w:rsidR="006D2486">
            <w:rPr>
              <w:rFonts w:ascii="StobiSans Regular" w:hAnsi="StobiSans Regular"/>
              <w:b/>
              <w:sz w:val="22"/>
              <w:szCs w:val="22"/>
              <w:lang w:val="sq-AL"/>
            </w:rPr>
            <w:t>S</w:t>
          </w:r>
          <w:r w:rsidRPr="007B7A8E">
            <w:rPr>
              <w:rFonts w:ascii="StobiSans Regular" w:hAnsi="StobiSans Regular"/>
              <w:b/>
              <w:sz w:val="22"/>
              <w:szCs w:val="22"/>
              <w:lang w:val="sq-AL"/>
            </w:rPr>
            <w:t>htetëror</w:t>
          </w:r>
        </w:p>
        <w:p w14:paraId="3B5BD003" w14:textId="77777777" w:rsidR="00225B4B" w:rsidRPr="00B51036" w:rsidRDefault="006D2486" w:rsidP="006D2486">
          <w:pPr>
            <w:rPr>
              <w:rFonts w:ascii="StobiSans Regular" w:hAnsi="StobiSans Regular"/>
              <w:sz w:val="18"/>
              <w:szCs w:val="18"/>
              <w:lang w:val="sq-AL"/>
            </w:rPr>
          </w:pPr>
          <w:r>
            <w:rPr>
              <w:rFonts w:ascii="StobiSans Regular" w:hAnsi="StobiSans Regular"/>
              <w:b/>
              <w:sz w:val="22"/>
              <w:szCs w:val="22"/>
            </w:rPr>
            <w:t>i</w:t>
          </w:r>
          <w:r w:rsidR="00225B4B" w:rsidRPr="007B7A8E">
            <w:rPr>
              <w:rFonts w:ascii="StobiSans Regular" w:hAnsi="StobiSans Regular"/>
              <w:b/>
              <w:sz w:val="22"/>
              <w:szCs w:val="22"/>
            </w:rPr>
            <w:t xml:space="preserve"> </w:t>
          </w:r>
          <w:r>
            <w:rPr>
              <w:rFonts w:ascii="StobiSans Regular" w:hAnsi="StobiSans Regular"/>
              <w:b/>
              <w:sz w:val="22"/>
              <w:szCs w:val="22"/>
            </w:rPr>
            <w:t>P</w:t>
          </w:r>
          <w:r w:rsidR="00225B4B" w:rsidRPr="007B7A8E">
            <w:rPr>
              <w:rFonts w:ascii="StobiSans Regular" w:hAnsi="StobiSans Regular"/>
              <w:b/>
              <w:sz w:val="22"/>
              <w:szCs w:val="22"/>
            </w:rPr>
            <w:t>ylltari</w:t>
          </w:r>
          <w:r>
            <w:rPr>
              <w:rFonts w:ascii="StobiSans Regular" w:hAnsi="StobiSans Regular"/>
              <w:b/>
              <w:sz w:val="22"/>
              <w:szCs w:val="22"/>
            </w:rPr>
            <w:t>së dhe G</w:t>
          </w:r>
          <w:r w:rsidR="00225B4B" w:rsidRPr="007B7A8E">
            <w:rPr>
              <w:rFonts w:ascii="StobiSans Regular" w:hAnsi="StobiSans Regular"/>
              <w:b/>
              <w:sz w:val="22"/>
              <w:szCs w:val="22"/>
            </w:rPr>
            <w:t>jueti</w:t>
          </w:r>
          <w:r>
            <w:rPr>
              <w:rFonts w:ascii="StobiSans Regular" w:hAnsi="StobiSans Regular"/>
              <w:b/>
              <w:sz w:val="22"/>
              <w:szCs w:val="22"/>
            </w:rPr>
            <w:t>së</w:t>
          </w:r>
        </w:p>
      </w:tc>
    </w:tr>
  </w:tbl>
  <w:p w14:paraId="3B5BD005" w14:textId="77777777" w:rsidR="00225B4B" w:rsidRDefault="00CD6B0C">
    <w:pPr>
      <w:pStyle w:val="Header"/>
    </w:pPr>
    <w:r>
      <w:rPr>
        <w:noProof/>
      </w:rPr>
      <w:pict w14:anchorId="3B5BD0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2" o:spid="_x0000_s2051" type="#_x0000_t75" style="position:absolute;margin-left:0;margin-top:0;width:501.75pt;height:508.5pt;z-index:-251656192;mso-position-horizontal:center;mso-position-horizontal-relative:margin;mso-position-vertical:center;mso-position-vertical-relative:margin" o:allowincell="f">
          <v:imagedata r:id="rId3" o:title="grb na 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D008" w14:textId="77777777" w:rsidR="00225B4B" w:rsidRDefault="00CD6B0C">
    <w:pPr>
      <w:pStyle w:val="Header"/>
    </w:pPr>
    <w:r>
      <w:rPr>
        <w:noProof/>
      </w:rPr>
      <w:pict w14:anchorId="3B5BD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0126890" o:spid="_x0000_s2049" type="#_x0000_t75" style="position:absolute;margin-left:0;margin-top:0;width:501.75pt;height:508.5pt;z-index:-251658240;mso-position-horizontal:center;mso-position-horizontal-relative:margin;mso-position-vertical:center;mso-position-vertical-relative:margin" o:allowincell="f">
          <v:imagedata r:id="rId1" o:title="grb na r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B4B"/>
    <w:rsid w:val="00061BDD"/>
    <w:rsid w:val="00063E96"/>
    <w:rsid w:val="000E07F7"/>
    <w:rsid w:val="00225B4B"/>
    <w:rsid w:val="00256EC7"/>
    <w:rsid w:val="0026363B"/>
    <w:rsid w:val="00321673"/>
    <w:rsid w:val="0032606C"/>
    <w:rsid w:val="003972EF"/>
    <w:rsid w:val="003C3D50"/>
    <w:rsid w:val="004E71D6"/>
    <w:rsid w:val="005B2B77"/>
    <w:rsid w:val="006B010E"/>
    <w:rsid w:val="006D2486"/>
    <w:rsid w:val="00750F5F"/>
    <w:rsid w:val="00836042"/>
    <w:rsid w:val="00A43611"/>
    <w:rsid w:val="00B35462"/>
    <w:rsid w:val="00B66EB7"/>
    <w:rsid w:val="00BD038E"/>
    <w:rsid w:val="00C2684E"/>
    <w:rsid w:val="00C95461"/>
    <w:rsid w:val="00CD6B0C"/>
    <w:rsid w:val="00EB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5BCFDB"/>
  <w15:docId w15:val="{361744B4-F655-4151-9645-B174079E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4B"/>
  </w:style>
  <w:style w:type="paragraph" w:styleId="Footer">
    <w:name w:val="footer"/>
    <w:basedOn w:val="Normal"/>
    <w:link w:val="FooterChar"/>
    <w:uiPriority w:val="99"/>
    <w:unhideWhenUsed/>
    <w:rsid w:val="0022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4B"/>
  </w:style>
  <w:style w:type="table" w:styleId="TableGrid">
    <w:name w:val="Table Grid"/>
    <w:basedOn w:val="TableNormal"/>
    <w:rsid w:val="00225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XT">
    <w:name w:val="Footer TXT"/>
    <w:basedOn w:val="Normal"/>
    <w:link w:val="FooterTXTChar"/>
    <w:qFormat/>
    <w:rsid w:val="00225B4B"/>
    <w:pPr>
      <w:suppressAutoHyphens/>
      <w:spacing w:after="0" w:line="240" w:lineRule="auto"/>
    </w:pPr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character" w:customStyle="1" w:styleId="FooterTXTChar">
    <w:name w:val="Footer TXT Char"/>
    <w:basedOn w:val="DefaultParagraphFont"/>
    <w:link w:val="FooterTXT"/>
    <w:rsid w:val="00225B4B"/>
    <w:rPr>
      <w:rFonts w:ascii="StobiSerif Medium" w:eastAsia="Times New Roman" w:hAnsi="StobiSerif Medium" w:cs="Times New Roman"/>
      <w:sz w:val="14"/>
      <w:szCs w:val="24"/>
      <w:lang w:val="mk-MK" w:eastAsia="en-GB"/>
    </w:rPr>
  </w:style>
  <w:style w:type="paragraph" w:customStyle="1" w:styleId="a">
    <w:name w:val="Болд текст"/>
    <w:basedOn w:val="Normal"/>
    <w:link w:val="Char"/>
    <w:autoRedefine/>
    <w:qFormat/>
    <w:rsid w:val="004E71D6"/>
    <w:pPr>
      <w:suppressAutoHyphens/>
      <w:spacing w:after="120" w:line="240" w:lineRule="auto"/>
      <w:jc w:val="both"/>
    </w:pPr>
    <w:rPr>
      <w:rFonts w:ascii="StobiSerif Regular" w:eastAsia="Times New Roman" w:hAnsi="StobiSerif Regular" w:cs="Times New Roman"/>
      <w:color w:val="0E7568"/>
      <w:lang w:eastAsia="en-GB"/>
    </w:rPr>
  </w:style>
  <w:style w:type="character" w:customStyle="1" w:styleId="Char">
    <w:name w:val="Болд текст Char"/>
    <w:basedOn w:val="DefaultParagraphFont"/>
    <w:link w:val="a"/>
    <w:rsid w:val="004E71D6"/>
    <w:rPr>
      <w:rFonts w:ascii="StobiSerif Regular" w:eastAsia="Times New Roman" w:hAnsi="StobiSerif Regular" w:cs="Times New Roman"/>
      <w:color w:val="0E756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8136-DD6A-4568-A629-45F1BD34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df24</cp:lastModifiedBy>
  <cp:revision>6</cp:revision>
  <dcterms:created xsi:type="dcterms:W3CDTF">2020-07-17T11:13:00Z</dcterms:created>
  <dcterms:modified xsi:type="dcterms:W3CDTF">2021-07-19T09:20:00Z</dcterms:modified>
</cp:coreProperties>
</file>